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val="de-DE" w:eastAsia="pl-PL"/>
        </w:rPr>
      </w:pPr>
      <w:r w:rsidRPr="00324677">
        <w:rPr>
          <w:rFonts w:eastAsia="Times New Roman" w:cstheme="minorHAnsi"/>
          <w:b/>
          <w:szCs w:val="28"/>
          <w:lang w:val="de-DE" w:eastAsia="pl-PL"/>
        </w:rPr>
        <w:t xml:space="preserve">im. gen. Franciszka Kleeberga w Lublinie </w:t>
      </w:r>
    </w:p>
    <w:p w:rsidR="00856141" w:rsidRDefault="00856141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  <w:r w:rsidRPr="00324677">
        <w:rPr>
          <w:rFonts w:eastAsia="Times New Roman" w:cstheme="minorHAnsi"/>
          <w:szCs w:val="28"/>
          <w:lang w:val="de-DE" w:eastAsia="pl-PL"/>
        </w:rPr>
        <w:t xml:space="preserve">20 –059 Lublin tel. 81 442 19 20 </w:t>
      </w:r>
    </w:p>
    <w:p w:rsidR="00324677" w:rsidRPr="00324677" w:rsidRDefault="00324677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:rsidR="00251990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 w:rsidR="009D0EF8">
        <w:rPr>
          <w:rFonts w:eastAsia="Times New Roman" w:cstheme="minorHAnsi"/>
          <w:sz w:val="24"/>
          <w:szCs w:val="24"/>
          <w:lang w:eastAsia="pl-PL"/>
        </w:rPr>
        <w:t xml:space="preserve">yczenie udziału </w:t>
      </w:r>
      <w:r>
        <w:rPr>
          <w:rFonts w:eastAsia="Times New Roman" w:cstheme="minorHAnsi"/>
          <w:sz w:val="24"/>
          <w:szCs w:val="24"/>
          <w:lang w:eastAsia="pl-PL"/>
        </w:rPr>
        <w:t>w lekcjach religii w roku szkolnym 2019/2020.</w:t>
      </w:r>
    </w:p>
    <w:p w:rsidR="00324677" w:rsidRDefault="0032467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9D0EF8" w:rsidRPr="00324677" w:rsidRDefault="00251990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="005469A7">
        <w:rPr>
          <w:rFonts w:eastAsia="Times New Roman" w:cstheme="minorHAnsi"/>
          <w:sz w:val="24"/>
          <w:szCs w:val="24"/>
          <w:lang w:eastAsia="pl-PL"/>
        </w:rPr>
        <w:t xml:space="preserve">                           </w:t>
      </w:r>
      <w:r w:rsidR="009D0EF8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5469A7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   </w:t>
      </w:r>
      <w:r w:rsidR="009D0EF8">
        <w:rPr>
          <w:rFonts w:eastAsia="Times New Roman" w:cstheme="minorHAnsi"/>
          <w:sz w:val="24"/>
          <w:szCs w:val="24"/>
          <w:lang w:eastAsia="pl-PL"/>
        </w:rPr>
        <w:t>Klasa………………</w:t>
      </w:r>
    </w:p>
    <w:p w:rsidR="00281407" w:rsidRPr="00C408B3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7A6C3C" w:rsidRPr="005469A7" w:rsidRDefault="0028140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 w:rsidR="007A6C3C">
        <w:rPr>
          <w:rFonts w:eastAsia="Times New Roman" w:cstheme="minorHAnsi"/>
          <w:szCs w:val="30"/>
          <w:lang w:eastAsia="pl-PL"/>
        </w:rPr>
        <w:tab/>
      </w:r>
      <w:r w:rsidR="007A6C3C"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>(</w:t>
      </w:r>
      <w:r w:rsidR="00E50713" w:rsidRPr="005469A7">
        <w:rPr>
          <w:rFonts w:eastAsia="Times New Roman" w:cstheme="minorHAnsi"/>
          <w:sz w:val="24"/>
          <w:szCs w:val="24"/>
          <w:lang w:eastAsia="pl-PL"/>
        </w:rPr>
        <w:t>Podpis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EF8"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="009D0EF8" w:rsidRPr="005469A7">
        <w:rPr>
          <w:rFonts w:eastAsia="Times New Roman" w:cstheme="minorHAnsi"/>
          <w:sz w:val="24"/>
          <w:szCs w:val="24"/>
          <w:lang w:eastAsia="pl-PL"/>
        </w:rPr>
        <w:t xml:space="preserve"> ucznia</w:t>
      </w:r>
      <w:r w:rsidRPr="005469A7">
        <w:rPr>
          <w:rFonts w:eastAsia="Times New Roman" w:cstheme="minorHAnsi"/>
          <w:sz w:val="24"/>
          <w:szCs w:val="24"/>
          <w:lang w:eastAsia="pl-PL"/>
        </w:rPr>
        <w:t>)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:rsidR="007A6C3C" w:rsidRPr="007A6C3C" w:rsidRDefault="007A6C3C" w:rsidP="007A6C3C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C408B3" w:rsidRDefault="00C408B3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Pr="0032467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5469A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5469A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</w:p>
    <w:p w:rsidR="005469A7" w:rsidRPr="0032467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5469A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5469A7" w:rsidRPr="00324677" w:rsidRDefault="005469A7" w:rsidP="005469A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w lekcjach religii w roku szkolnym 2019/2020.</w:t>
      </w:r>
    </w:p>
    <w:p w:rsid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5469A7" w:rsidRPr="0032467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Imię i nazwisko………………………………………………………   Klasa………………</w:t>
      </w:r>
    </w:p>
    <w:p w:rsidR="005469A7" w:rsidRPr="00C408B3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5469A7" w:rsidRP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(Podpis </w:t>
      </w:r>
      <w:r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ucznia)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:rsidR="005469A7" w:rsidRPr="007A6C3C" w:rsidRDefault="005469A7" w:rsidP="005469A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:rsidR="005469A7" w:rsidRPr="0032467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5469A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5469A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</w:p>
    <w:p w:rsidR="005469A7" w:rsidRPr="0032467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>Lekcje religii w r. szk. 2019/2020</w:t>
      </w:r>
    </w:p>
    <w:p w:rsidR="005469A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5469A7" w:rsidRPr="00324677" w:rsidRDefault="005469A7" w:rsidP="005469A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>yczenie udziału w lekcjach religii w roku szkolnym 2019/2020.</w:t>
      </w:r>
    </w:p>
    <w:p w:rsid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5469A7" w:rsidRPr="0032467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Imię i nazwisko………………………………………………………   Klasa………………</w:t>
      </w:r>
    </w:p>
    <w:p w:rsidR="005469A7" w:rsidRPr="00C408B3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:rsidR="005469A7" w:rsidRP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(Podpis </w:t>
      </w:r>
      <w:r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ucznia)</w:t>
      </w:r>
    </w:p>
    <w:p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:rsidR="005469A7" w:rsidRDefault="005469A7" w:rsidP="005469A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  <w:bookmarkStart w:id="0" w:name="_GoBack"/>
      <w:bookmarkEnd w:id="0"/>
    </w:p>
    <w:p w:rsidR="004605D3" w:rsidRPr="00281407" w:rsidRDefault="004605D3" w:rsidP="00251990">
      <w:pPr>
        <w:rPr>
          <w:rFonts w:cstheme="minorHAnsi"/>
        </w:rPr>
      </w:pPr>
    </w:p>
    <w:sectPr w:rsidR="004605D3" w:rsidRPr="00281407" w:rsidSect="003246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9A" w:rsidRDefault="00E3599A" w:rsidP="0013748A">
      <w:pPr>
        <w:spacing w:after="0" w:line="240" w:lineRule="auto"/>
      </w:pPr>
      <w:r>
        <w:separator/>
      </w:r>
    </w:p>
  </w:endnote>
  <w:endnote w:type="continuationSeparator" w:id="0">
    <w:p w:rsidR="00E3599A" w:rsidRDefault="00E3599A" w:rsidP="001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9A" w:rsidRDefault="00E3599A" w:rsidP="0013748A">
      <w:pPr>
        <w:spacing w:after="0" w:line="240" w:lineRule="auto"/>
      </w:pPr>
      <w:r>
        <w:separator/>
      </w:r>
    </w:p>
  </w:footnote>
  <w:footnote w:type="continuationSeparator" w:id="0">
    <w:p w:rsidR="00E3599A" w:rsidRDefault="00E3599A" w:rsidP="0013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C5276"/>
    <w:multiLevelType w:val="hybridMultilevel"/>
    <w:tmpl w:val="8578B67A"/>
    <w:lvl w:ilvl="0" w:tplc="F8A67ED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41"/>
    <w:rsid w:val="0013748A"/>
    <w:rsid w:val="00162021"/>
    <w:rsid w:val="001D2E69"/>
    <w:rsid w:val="00221AD0"/>
    <w:rsid w:val="00244A4B"/>
    <w:rsid w:val="00251990"/>
    <w:rsid w:val="00281407"/>
    <w:rsid w:val="00324677"/>
    <w:rsid w:val="00345F1B"/>
    <w:rsid w:val="004605D3"/>
    <w:rsid w:val="004B095D"/>
    <w:rsid w:val="005469A7"/>
    <w:rsid w:val="00585500"/>
    <w:rsid w:val="005F5C3F"/>
    <w:rsid w:val="007A6C3C"/>
    <w:rsid w:val="00856141"/>
    <w:rsid w:val="009D0EF8"/>
    <w:rsid w:val="00A7794A"/>
    <w:rsid w:val="00C408B3"/>
    <w:rsid w:val="00CF2D63"/>
    <w:rsid w:val="00D51F62"/>
    <w:rsid w:val="00E3599A"/>
    <w:rsid w:val="00E50713"/>
    <w:rsid w:val="00E5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4D947-2DF1-4DE8-86F2-86F48F3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8A"/>
  </w:style>
  <w:style w:type="paragraph" w:styleId="Stopka">
    <w:name w:val="footer"/>
    <w:basedOn w:val="Normalny"/>
    <w:link w:val="Stopka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34E3-ED5F-4229-9B09-1A380F1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BPod</cp:lastModifiedBy>
  <cp:revision>3</cp:revision>
  <dcterms:created xsi:type="dcterms:W3CDTF">2019-09-04T13:41:00Z</dcterms:created>
  <dcterms:modified xsi:type="dcterms:W3CDTF">2019-09-04T13:45:00Z</dcterms:modified>
</cp:coreProperties>
</file>